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DA1DEF" w:rsidP="0016211D">
      <w:pPr>
        <w:jc w:val="center"/>
      </w:pPr>
      <w:r>
        <w:object w:dxaOrig="17212" w:dyaOrig="9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7.2pt;height:402.25pt" o:ole="">
            <v:imagedata r:id="rId9" o:title=""/>
          </v:shape>
          <o:OLEObject Type="Embed" ProgID="Excel.Sheet.8" ShapeID="_x0000_i1025" DrawAspect="Content" ObjectID="_1592303220" r:id="rId10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EA541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B366AB">
        <w:rPr>
          <w:rFonts w:ascii="Arial" w:hAnsi="Arial" w:cs="Arial"/>
          <w:sz w:val="18"/>
          <w:szCs w:val="18"/>
        </w:rPr>
        <w:t>Programas y Proyectos de Inversión</w:t>
      </w:r>
    </w:p>
    <w:p w:rsidR="009A748F" w:rsidRPr="00B366AB" w:rsidRDefault="009A748F" w:rsidP="0044253C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3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4720"/>
        <w:gridCol w:w="3080"/>
        <w:gridCol w:w="3480"/>
        <w:gridCol w:w="1680"/>
      </w:tblGrid>
      <w:tr w:rsidR="009A748F" w:rsidRPr="009A748F" w:rsidTr="009A748F">
        <w:trPr>
          <w:trHeight w:val="6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8F" w:rsidRPr="009A748F" w:rsidRDefault="009A748F" w:rsidP="009A74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A748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o. OBRA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8F" w:rsidRPr="009A748F" w:rsidRDefault="009A748F" w:rsidP="009A74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A748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OMBRE DEL PROGRAMA O PROYECTO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8F" w:rsidRPr="009A748F" w:rsidRDefault="009A748F" w:rsidP="009A74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A74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MUNICIPIO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8F" w:rsidRPr="009A748F" w:rsidRDefault="009A748F" w:rsidP="009A74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A748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ESCRIPICIÓN DE LA OBRA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8F" w:rsidRPr="009A748F" w:rsidRDefault="009A748F" w:rsidP="009A74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A74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TOTAL AUTORIZADO </w:t>
            </w:r>
          </w:p>
        </w:tc>
      </w:tr>
      <w:tr w:rsidR="009A748F" w:rsidRPr="009A748F" w:rsidTr="009A748F">
        <w:trPr>
          <w:trHeight w:val="12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48F" w:rsidRPr="009A748F" w:rsidRDefault="009A748F" w:rsidP="009A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48F" w:rsidRPr="009A748F" w:rsidRDefault="009A748F" w:rsidP="009A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48F" w:rsidRPr="009A748F" w:rsidRDefault="009A748F" w:rsidP="009A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48F" w:rsidRPr="009A748F" w:rsidRDefault="009A748F" w:rsidP="009A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48F" w:rsidRPr="009A748F" w:rsidRDefault="009A748F" w:rsidP="009A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9A748F" w:rsidRPr="009A748F" w:rsidTr="009A748F">
        <w:trPr>
          <w:trHeight w:val="4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8F" w:rsidRPr="009A748F" w:rsidRDefault="009A748F" w:rsidP="009A74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A748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48F" w:rsidRPr="009A748F" w:rsidRDefault="009A748F" w:rsidP="009A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A748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CIONES EN PLANTAS DE TRATAMIENTO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48F" w:rsidRPr="009A748F" w:rsidRDefault="009A748F" w:rsidP="009A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A748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48F" w:rsidRPr="009A748F" w:rsidRDefault="009A748F" w:rsidP="009A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A748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HABILITACIÓN DE PLANTA DE TRATAMIENT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48F" w:rsidRPr="009A748F" w:rsidRDefault="009A748F" w:rsidP="009A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A748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             328,170.96 </w:t>
            </w:r>
          </w:p>
        </w:tc>
      </w:tr>
      <w:tr w:rsidR="009A748F" w:rsidRPr="009A748F" w:rsidTr="009A748F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8F" w:rsidRPr="009A748F" w:rsidRDefault="009A748F" w:rsidP="009A74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A748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48F" w:rsidRPr="009A748F" w:rsidRDefault="009A748F" w:rsidP="009A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A748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CIONES EN PLANTAS DE TRATAMIENTO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48F" w:rsidRPr="009A748F" w:rsidRDefault="009A748F" w:rsidP="009A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A748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TL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48F" w:rsidRPr="009A748F" w:rsidRDefault="009A748F" w:rsidP="009A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A748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HABILITACIÓN DE PLANTA DE TRATAMIENT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48F" w:rsidRPr="009A748F" w:rsidRDefault="009A748F" w:rsidP="009A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A748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             303,693.80 </w:t>
            </w:r>
          </w:p>
        </w:tc>
      </w:tr>
      <w:tr w:rsidR="009A748F" w:rsidRPr="009A748F" w:rsidTr="009A748F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8F" w:rsidRPr="009A748F" w:rsidRDefault="009A748F" w:rsidP="009A74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A748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48F" w:rsidRPr="009A748F" w:rsidRDefault="009A748F" w:rsidP="009A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A748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CIONES EN PLANTAS DE TRATAMIENTO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48F" w:rsidRPr="009A748F" w:rsidRDefault="009A748F" w:rsidP="009A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A748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TL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48F" w:rsidRPr="009A748F" w:rsidRDefault="009A748F" w:rsidP="009A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A748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STUDIOS DE MECANICA DE SUEL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48F" w:rsidRPr="009A748F" w:rsidRDefault="009A748F" w:rsidP="009A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A748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             180,530.80 </w:t>
            </w:r>
          </w:p>
        </w:tc>
      </w:tr>
      <w:tr w:rsidR="009A748F" w:rsidRPr="009A748F" w:rsidTr="009A748F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8F" w:rsidRPr="009A748F" w:rsidRDefault="009A748F" w:rsidP="009A74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A748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48F" w:rsidRPr="009A748F" w:rsidRDefault="009A748F" w:rsidP="009A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A748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CIONES EN PLANTAS DE TRATAMIENTO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48F" w:rsidRPr="009A748F" w:rsidRDefault="009A748F" w:rsidP="009A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A748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PETATITLA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48F" w:rsidRPr="009A748F" w:rsidRDefault="009A748F" w:rsidP="009A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A748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HABILITACIÓN DE PLANTA DE TRATAMIENT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48F" w:rsidRPr="009A748F" w:rsidRDefault="009A748F" w:rsidP="009A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A748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             124,186.38 </w:t>
            </w:r>
          </w:p>
        </w:tc>
      </w:tr>
      <w:tr w:rsidR="009A748F" w:rsidRPr="009A748F" w:rsidTr="009A748F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8F" w:rsidRPr="009A748F" w:rsidRDefault="009A748F" w:rsidP="009A74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A748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48F" w:rsidRPr="009A748F" w:rsidRDefault="009A748F" w:rsidP="009A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A748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CIONES EN PLANTAS DE TRATAMIENTO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48F" w:rsidRPr="009A748F" w:rsidRDefault="009A748F" w:rsidP="009A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A748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TL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48F" w:rsidRPr="009A748F" w:rsidRDefault="009A748F" w:rsidP="009A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A748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HABILITACIÓN DE PLANTA DE TRATAMIENT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48F" w:rsidRPr="009A748F" w:rsidRDefault="009A748F" w:rsidP="009A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A748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             717,542.74 </w:t>
            </w:r>
          </w:p>
        </w:tc>
      </w:tr>
      <w:tr w:rsidR="009A748F" w:rsidRPr="009A748F" w:rsidTr="009A748F">
        <w:trPr>
          <w:trHeight w:val="25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48F" w:rsidRPr="009A748F" w:rsidRDefault="009A748F" w:rsidP="009A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48F" w:rsidRPr="009A748F" w:rsidRDefault="009A748F" w:rsidP="009A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48F" w:rsidRPr="009A748F" w:rsidRDefault="009A748F" w:rsidP="009A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8F" w:rsidRPr="009A748F" w:rsidRDefault="009A748F" w:rsidP="009A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A748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TOTAL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8F" w:rsidRPr="009A748F" w:rsidRDefault="009A748F" w:rsidP="009A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A748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          1,654,124.68 </w:t>
            </w:r>
          </w:p>
        </w:tc>
      </w:tr>
      <w:tr w:rsidR="009A748F" w:rsidRPr="009A748F" w:rsidTr="009A748F">
        <w:trPr>
          <w:trHeight w:val="25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48F" w:rsidRPr="009A748F" w:rsidRDefault="009A748F" w:rsidP="009A74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48F" w:rsidRPr="009A748F" w:rsidRDefault="009A748F" w:rsidP="009A74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48F" w:rsidRPr="009A748F" w:rsidRDefault="009A748F" w:rsidP="009A74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48F" w:rsidRPr="009A748F" w:rsidRDefault="009A748F" w:rsidP="009A74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48F" w:rsidRPr="009A748F" w:rsidRDefault="009A748F" w:rsidP="009A74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9A748F" w:rsidRPr="009A748F" w:rsidTr="009A748F">
        <w:trPr>
          <w:trHeight w:val="25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48F" w:rsidRPr="009A748F" w:rsidRDefault="009A748F" w:rsidP="009A74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48F" w:rsidRPr="009A748F" w:rsidRDefault="009A748F" w:rsidP="009A74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48F" w:rsidRPr="009A748F" w:rsidRDefault="009A748F" w:rsidP="009A74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48F" w:rsidRPr="009A748F" w:rsidRDefault="009A748F" w:rsidP="009A74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48F" w:rsidRPr="009A748F" w:rsidRDefault="009A748F" w:rsidP="009A74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</w:tbl>
    <w:p w:rsidR="00060949" w:rsidRPr="00060949" w:rsidRDefault="00060949" w:rsidP="00060949">
      <w:pPr>
        <w:ind w:left="720"/>
        <w:rPr>
          <w:rFonts w:ascii="Arial" w:hAnsi="Arial" w:cs="Arial"/>
          <w:sz w:val="18"/>
          <w:szCs w:val="18"/>
        </w:rPr>
      </w:pPr>
    </w:p>
    <w:p w:rsidR="00060949" w:rsidRPr="00060949" w:rsidRDefault="00060949" w:rsidP="00060949">
      <w:pPr>
        <w:jc w:val="center"/>
        <w:rPr>
          <w:rFonts w:ascii="Arial" w:hAnsi="Arial" w:cs="Arial"/>
          <w:sz w:val="18"/>
          <w:szCs w:val="18"/>
        </w:rPr>
      </w:pPr>
    </w:p>
    <w:p w:rsidR="00060949" w:rsidRPr="00060949" w:rsidRDefault="00060949" w:rsidP="00060949">
      <w:pPr>
        <w:jc w:val="center"/>
        <w:rPr>
          <w:rFonts w:ascii="Arial" w:hAnsi="Arial" w:cs="Arial"/>
          <w:sz w:val="18"/>
          <w:szCs w:val="18"/>
        </w:rPr>
      </w:pPr>
    </w:p>
    <w:p w:rsidR="00060949" w:rsidRPr="00060949" w:rsidRDefault="00D44539" w:rsidP="0006094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40.45pt;margin-top:8.3pt;width:273.6pt;height:71.5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060949" w:rsidRDefault="00060949" w:rsidP="00060949">
                  <w:pPr>
                    <w:rPr>
                      <w:lang w:val="en-US"/>
                    </w:rPr>
                  </w:pPr>
                </w:p>
                <w:p w:rsidR="00060949" w:rsidRPr="00060949" w:rsidRDefault="00060949" w:rsidP="0006094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060949" w:rsidRPr="00060949" w:rsidRDefault="00060949" w:rsidP="000609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</w:t>
                  </w:r>
                  <w:proofErr w:type="spellEnd"/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32" type="#_x0000_t202" style="position:absolute;left:0;text-align:left;margin-left:-19.55pt;margin-top:8.3pt;width:272.75pt;height:79.7pt;z-index:25166131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060949" w:rsidRDefault="00060949" w:rsidP="00060949">
                  <w:pPr>
                    <w:rPr>
                      <w:lang w:val="en-US"/>
                    </w:rPr>
                  </w:pPr>
                </w:p>
                <w:p w:rsidR="00060949" w:rsidRPr="00060949" w:rsidRDefault="00CA53CC" w:rsidP="0006094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Hernández</w:t>
                  </w:r>
                </w:p>
                <w:p w:rsidR="00060949" w:rsidRPr="00060949" w:rsidRDefault="00060949" w:rsidP="000609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:rsidR="00060949" w:rsidRPr="00060949" w:rsidRDefault="00D44539" w:rsidP="0006094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382.3pt;margin-top:12.65pt;width:182.7pt;height:0;z-index:25166233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4" type="#_x0000_t32" style="position:absolute;left:0;text-align:left;margin-left:11pt;margin-top:12.65pt;width:209.05pt;height:0;z-index:251663360" o:connectortype="straight"/>
        </w:pict>
      </w:r>
    </w:p>
    <w:p w:rsidR="005117F4" w:rsidRPr="00060949" w:rsidRDefault="005117F4" w:rsidP="0044253C">
      <w:pPr>
        <w:jc w:val="center"/>
        <w:rPr>
          <w:rFonts w:ascii="Soberana Sans Light" w:hAnsi="Soberana Sans Light"/>
          <w:sz w:val="18"/>
          <w:szCs w:val="18"/>
        </w:rPr>
      </w:pPr>
    </w:p>
    <w:p w:rsidR="005117F4" w:rsidRPr="00060949" w:rsidRDefault="005117F4" w:rsidP="0044253C">
      <w:pPr>
        <w:jc w:val="center"/>
        <w:rPr>
          <w:rFonts w:ascii="Soberana Sans Light" w:hAnsi="Soberana Sans Light"/>
          <w:sz w:val="18"/>
          <w:szCs w:val="18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2B2F48" w:rsidRDefault="005117F4" w:rsidP="0044253C">
      <w:pPr>
        <w:jc w:val="center"/>
        <w:rPr>
          <w:rFonts w:ascii="Arial" w:hAnsi="Arial" w:cs="Arial"/>
        </w:rPr>
      </w:pPr>
      <w:r w:rsidRPr="002B2F48">
        <w:rPr>
          <w:rFonts w:ascii="Arial" w:hAnsi="Arial" w:cs="Arial"/>
        </w:rPr>
        <w:lastRenderedPageBreak/>
        <w:t>Indicadores de Resultados</w:t>
      </w:r>
    </w:p>
    <w:p w:rsidR="003651A8" w:rsidRDefault="003651A8" w:rsidP="00076B2A">
      <w:pPr>
        <w:jc w:val="center"/>
      </w:pPr>
      <w:bookmarkStart w:id="0" w:name="_GoBack"/>
      <w:bookmarkEnd w:id="0"/>
    </w:p>
    <w:p w:rsidR="003651A8" w:rsidRDefault="00DA1DEF" w:rsidP="00076B2A">
      <w:pPr>
        <w:jc w:val="center"/>
      </w:pPr>
      <w:r>
        <w:rPr>
          <w:noProof/>
          <w:lang w:eastAsia="es-MX"/>
        </w:rPr>
        <w:drawing>
          <wp:inline distT="0" distB="0" distL="0" distR="0" wp14:anchorId="25AAEE3B" wp14:editId="358E4E90">
            <wp:extent cx="6839712" cy="43159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087" t="22030" r="62174" b="15743"/>
                    <a:stretch/>
                  </pic:blipFill>
                  <pic:spPr bwMode="auto">
                    <a:xfrm>
                      <a:off x="0" y="0"/>
                      <a:ext cx="6848127" cy="4321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51A8" w:rsidRDefault="003651A8" w:rsidP="00076B2A">
      <w:pPr>
        <w:jc w:val="center"/>
      </w:pPr>
    </w:p>
    <w:p w:rsidR="003651A8" w:rsidRDefault="003651A8" w:rsidP="00076B2A">
      <w:pPr>
        <w:jc w:val="center"/>
      </w:pPr>
    </w:p>
    <w:p w:rsidR="005B423E" w:rsidRDefault="005B423E" w:rsidP="00076B2A">
      <w:pPr>
        <w:jc w:val="center"/>
      </w:pPr>
    </w:p>
    <w:p w:rsidR="005B423E" w:rsidRDefault="005B423E" w:rsidP="00076B2A">
      <w:pPr>
        <w:jc w:val="center"/>
      </w:pPr>
    </w:p>
    <w:p w:rsidR="005B423E" w:rsidRDefault="005B423E" w:rsidP="00076B2A">
      <w:pPr>
        <w:jc w:val="center"/>
      </w:pPr>
    </w:p>
    <w:p w:rsidR="005B423E" w:rsidRDefault="00DA1DEF" w:rsidP="00076B2A">
      <w:pPr>
        <w:jc w:val="center"/>
      </w:pPr>
      <w:r>
        <w:rPr>
          <w:noProof/>
          <w:lang w:eastAsia="es-MX"/>
        </w:rPr>
        <w:drawing>
          <wp:inline distT="0" distB="0" distL="0" distR="0" wp14:anchorId="549FBD51" wp14:editId="009C24A0">
            <wp:extent cx="6778752" cy="423062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086" t="22804" r="62609" b="15743"/>
                    <a:stretch/>
                  </pic:blipFill>
                  <pic:spPr bwMode="auto">
                    <a:xfrm>
                      <a:off x="0" y="0"/>
                      <a:ext cx="6783359" cy="4233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1C8" w:rsidRDefault="006101C8" w:rsidP="00076B2A">
      <w:pPr>
        <w:jc w:val="center"/>
      </w:pPr>
    </w:p>
    <w:p w:rsidR="006101C8" w:rsidRDefault="006101C8" w:rsidP="00076B2A">
      <w:pPr>
        <w:jc w:val="center"/>
      </w:pPr>
    </w:p>
    <w:p w:rsidR="00DA1DEF" w:rsidRDefault="00DA1DEF" w:rsidP="00076B2A">
      <w:pPr>
        <w:jc w:val="center"/>
      </w:pPr>
    </w:p>
    <w:p w:rsidR="00DA1DEF" w:rsidRDefault="00DA1DEF" w:rsidP="00076B2A">
      <w:pPr>
        <w:jc w:val="center"/>
      </w:pPr>
    </w:p>
    <w:p w:rsidR="00DA1DEF" w:rsidRDefault="00DA1DEF" w:rsidP="00076B2A">
      <w:pPr>
        <w:jc w:val="center"/>
      </w:pPr>
      <w:r>
        <w:rPr>
          <w:noProof/>
          <w:lang w:eastAsia="es-MX"/>
        </w:rPr>
        <w:drawing>
          <wp:inline distT="0" distB="0" distL="0" distR="0" wp14:anchorId="6CAB9DA4" wp14:editId="3FB7019D">
            <wp:extent cx="7278624" cy="437692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087" t="22031" r="60870" b="16129"/>
                    <a:stretch/>
                  </pic:blipFill>
                  <pic:spPr bwMode="auto">
                    <a:xfrm>
                      <a:off x="0" y="0"/>
                      <a:ext cx="7289944" cy="4383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1DEF" w:rsidRDefault="00DA1DEF" w:rsidP="00076B2A">
      <w:pPr>
        <w:jc w:val="center"/>
      </w:pPr>
    </w:p>
    <w:sectPr w:rsidR="00DA1DEF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539" w:rsidRDefault="00D44539" w:rsidP="00EA5418">
      <w:pPr>
        <w:spacing w:after="0" w:line="240" w:lineRule="auto"/>
      </w:pPr>
      <w:r>
        <w:separator/>
      </w:r>
    </w:p>
  </w:endnote>
  <w:endnote w:type="continuationSeparator" w:id="0">
    <w:p w:rsidR="00D44539" w:rsidRDefault="00D4453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D44539" w:rsidP="0013011C">
    <w:pPr>
      <w:pStyle w:val="Footer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795EA2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795EA2" w:rsidRPr="0013011C">
          <w:rPr>
            <w:rFonts w:ascii="Soberana Sans Light" w:hAnsi="Soberana Sans Light"/>
          </w:rPr>
          <w:fldChar w:fldCharType="separate"/>
        </w:r>
        <w:r w:rsidR="009A748F" w:rsidRPr="009A748F">
          <w:rPr>
            <w:rFonts w:ascii="Soberana Sans Light" w:hAnsi="Soberana Sans Light"/>
            <w:noProof/>
            <w:lang w:val="es-ES"/>
          </w:rPr>
          <w:t>4</w:t>
        </w:r>
        <w:r w:rsidR="00795EA2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D44539" w:rsidP="008E3652">
    <w:pPr>
      <w:pStyle w:val="Footer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795EA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795EA2" w:rsidRPr="008E3652">
          <w:rPr>
            <w:rFonts w:ascii="Soberana Sans Light" w:hAnsi="Soberana Sans Light"/>
          </w:rPr>
          <w:fldChar w:fldCharType="separate"/>
        </w:r>
        <w:r w:rsidR="009A748F" w:rsidRPr="009A748F">
          <w:rPr>
            <w:rFonts w:ascii="Soberana Sans Light" w:hAnsi="Soberana Sans Light"/>
            <w:noProof/>
            <w:lang w:val="es-ES"/>
          </w:rPr>
          <w:t>5</w:t>
        </w:r>
        <w:r w:rsidR="00795EA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539" w:rsidRDefault="00D44539" w:rsidP="00EA5418">
      <w:pPr>
        <w:spacing w:after="0" w:line="240" w:lineRule="auto"/>
      </w:pPr>
      <w:r>
        <w:separator/>
      </w:r>
    </w:p>
  </w:footnote>
  <w:footnote w:type="continuationSeparator" w:id="0">
    <w:p w:rsidR="00D44539" w:rsidRDefault="00D4453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D44539">
    <w:pPr>
      <w:pStyle w:val="Header"/>
    </w:pPr>
    <w:r>
      <w:rPr>
        <w:noProof/>
        <w:lang w:eastAsia="es-MX"/>
      </w:rPr>
      <w:pict>
        <v:group id="6 Grupo" o:spid="_x0000_s2053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F51EDB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8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D44539" w:rsidP="0013011C">
    <w:pPr>
      <w:pStyle w:val="Header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4CF"/>
    <w:rsid w:val="000315C3"/>
    <w:rsid w:val="00040466"/>
    <w:rsid w:val="00046D2E"/>
    <w:rsid w:val="00060949"/>
    <w:rsid w:val="000622CC"/>
    <w:rsid w:val="00076B2A"/>
    <w:rsid w:val="0008703C"/>
    <w:rsid w:val="000B7507"/>
    <w:rsid w:val="000E1EFE"/>
    <w:rsid w:val="001205A5"/>
    <w:rsid w:val="0013011C"/>
    <w:rsid w:val="0016211D"/>
    <w:rsid w:val="001668B3"/>
    <w:rsid w:val="001741F1"/>
    <w:rsid w:val="001821E5"/>
    <w:rsid w:val="00183235"/>
    <w:rsid w:val="00185AEF"/>
    <w:rsid w:val="001B1B72"/>
    <w:rsid w:val="001E2637"/>
    <w:rsid w:val="001F413B"/>
    <w:rsid w:val="00202CBD"/>
    <w:rsid w:val="00204759"/>
    <w:rsid w:val="0022224A"/>
    <w:rsid w:val="00223C91"/>
    <w:rsid w:val="00281CE4"/>
    <w:rsid w:val="00285BA9"/>
    <w:rsid w:val="002A70B3"/>
    <w:rsid w:val="002B2F48"/>
    <w:rsid w:val="002D213C"/>
    <w:rsid w:val="003303C3"/>
    <w:rsid w:val="00356139"/>
    <w:rsid w:val="003651A8"/>
    <w:rsid w:val="00372F40"/>
    <w:rsid w:val="003A4670"/>
    <w:rsid w:val="003D5DBF"/>
    <w:rsid w:val="003E301A"/>
    <w:rsid w:val="003E6C72"/>
    <w:rsid w:val="003E7FD0"/>
    <w:rsid w:val="003F09E4"/>
    <w:rsid w:val="00404A21"/>
    <w:rsid w:val="00426577"/>
    <w:rsid w:val="0044253C"/>
    <w:rsid w:val="00464D98"/>
    <w:rsid w:val="00486AE1"/>
    <w:rsid w:val="00497D8B"/>
    <w:rsid w:val="004C19BD"/>
    <w:rsid w:val="004C264A"/>
    <w:rsid w:val="004D41B8"/>
    <w:rsid w:val="004D5747"/>
    <w:rsid w:val="00502D8E"/>
    <w:rsid w:val="005117F4"/>
    <w:rsid w:val="00522632"/>
    <w:rsid w:val="00523DB8"/>
    <w:rsid w:val="00531ECF"/>
    <w:rsid w:val="00534982"/>
    <w:rsid w:val="0053785D"/>
    <w:rsid w:val="00540418"/>
    <w:rsid w:val="005719F8"/>
    <w:rsid w:val="005859FA"/>
    <w:rsid w:val="005B423E"/>
    <w:rsid w:val="005C22E7"/>
    <w:rsid w:val="005C2F21"/>
    <w:rsid w:val="005C6EAC"/>
    <w:rsid w:val="005F4D48"/>
    <w:rsid w:val="006048D2"/>
    <w:rsid w:val="006101C8"/>
    <w:rsid w:val="00611E39"/>
    <w:rsid w:val="0061238E"/>
    <w:rsid w:val="00616ACD"/>
    <w:rsid w:val="006254C2"/>
    <w:rsid w:val="006807AD"/>
    <w:rsid w:val="006E77DD"/>
    <w:rsid w:val="00721196"/>
    <w:rsid w:val="00727C32"/>
    <w:rsid w:val="007336B5"/>
    <w:rsid w:val="00786BD6"/>
    <w:rsid w:val="0079582C"/>
    <w:rsid w:val="00795EA2"/>
    <w:rsid w:val="007A3C8E"/>
    <w:rsid w:val="007D6E9A"/>
    <w:rsid w:val="008057EE"/>
    <w:rsid w:val="0081477C"/>
    <w:rsid w:val="00817025"/>
    <w:rsid w:val="008503F5"/>
    <w:rsid w:val="00857969"/>
    <w:rsid w:val="008730F8"/>
    <w:rsid w:val="0088592C"/>
    <w:rsid w:val="0089208E"/>
    <w:rsid w:val="008A37F2"/>
    <w:rsid w:val="008A627E"/>
    <w:rsid w:val="008A6E4D"/>
    <w:rsid w:val="008B0017"/>
    <w:rsid w:val="008C3DCD"/>
    <w:rsid w:val="008D51D8"/>
    <w:rsid w:val="008E3652"/>
    <w:rsid w:val="0090601E"/>
    <w:rsid w:val="00923465"/>
    <w:rsid w:val="00984513"/>
    <w:rsid w:val="009A748F"/>
    <w:rsid w:val="009B0A49"/>
    <w:rsid w:val="009D125B"/>
    <w:rsid w:val="009D2B57"/>
    <w:rsid w:val="009F6311"/>
    <w:rsid w:val="00A076B0"/>
    <w:rsid w:val="00A077D6"/>
    <w:rsid w:val="00A11B6E"/>
    <w:rsid w:val="00A56AC9"/>
    <w:rsid w:val="00A66B05"/>
    <w:rsid w:val="00A70192"/>
    <w:rsid w:val="00AB13B7"/>
    <w:rsid w:val="00AD2316"/>
    <w:rsid w:val="00AD3FED"/>
    <w:rsid w:val="00AE2914"/>
    <w:rsid w:val="00B16738"/>
    <w:rsid w:val="00B276EC"/>
    <w:rsid w:val="00B30281"/>
    <w:rsid w:val="00B366AB"/>
    <w:rsid w:val="00B52E8F"/>
    <w:rsid w:val="00B73508"/>
    <w:rsid w:val="00B849EE"/>
    <w:rsid w:val="00BB52AC"/>
    <w:rsid w:val="00BD29FE"/>
    <w:rsid w:val="00BE183B"/>
    <w:rsid w:val="00BF3E4D"/>
    <w:rsid w:val="00C02236"/>
    <w:rsid w:val="00C27576"/>
    <w:rsid w:val="00CA53CC"/>
    <w:rsid w:val="00CE2816"/>
    <w:rsid w:val="00CE4E54"/>
    <w:rsid w:val="00CE4F7C"/>
    <w:rsid w:val="00CF4D06"/>
    <w:rsid w:val="00D055EC"/>
    <w:rsid w:val="00D068E1"/>
    <w:rsid w:val="00D22351"/>
    <w:rsid w:val="00D44539"/>
    <w:rsid w:val="00D51261"/>
    <w:rsid w:val="00D611B6"/>
    <w:rsid w:val="00D96CDF"/>
    <w:rsid w:val="00DA1DEF"/>
    <w:rsid w:val="00DB5D16"/>
    <w:rsid w:val="00DD42A4"/>
    <w:rsid w:val="00DF50C9"/>
    <w:rsid w:val="00E1283C"/>
    <w:rsid w:val="00E26E9B"/>
    <w:rsid w:val="00E32708"/>
    <w:rsid w:val="00E563E5"/>
    <w:rsid w:val="00EA5418"/>
    <w:rsid w:val="00EA66CF"/>
    <w:rsid w:val="00EC6507"/>
    <w:rsid w:val="00EC7521"/>
    <w:rsid w:val="00EE7C58"/>
    <w:rsid w:val="00F31C90"/>
    <w:rsid w:val="00F35546"/>
    <w:rsid w:val="00F4633F"/>
    <w:rsid w:val="00F51EDB"/>
    <w:rsid w:val="00F96944"/>
    <w:rsid w:val="00FA357D"/>
    <w:rsid w:val="00FD2D40"/>
    <w:rsid w:val="00FD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1" type="connector" idref="#_x0000_s1034"/>
        <o:r id="V:Rule2" type="connector" idref="#_x0000_s103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3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54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541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652"/>
  </w:style>
  <w:style w:type="paragraph" w:styleId="Footer">
    <w:name w:val="footer"/>
    <w:basedOn w:val="Normal"/>
    <w:link w:val="FooterCh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Texto nota pie Car"/>
    <w:basedOn w:val="DefaultParagraphFont"/>
    <w:link w:val="FootnoteText"/>
    <w:uiPriority w:val="99"/>
    <w:semiHidden/>
    <w:rsid w:val="00EA54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541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Encabezado Car"/>
    <w:basedOn w:val="DefaultParagraphFont"/>
    <w:link w:val="Header"/>
    <w:uiPriority w:val="99"/>
    <w:rsid w:val="008E3652"/>
  </w:style>
  <w:style w:type="paragraph" w:styleId="Footer">
    <w:name w:val="footer"/>
    <w:basedOn w:val="Normal"/>
    <w:link w:val="FooterCh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Pie de página Car"/>
    <w:basedOn w:val="DefaultParagraphFont"/>
    <w:link w:val="Footer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Texto de globo Car"/>
    <w:basedOn w:val="DefaultParagraphFont"/>
    <w:link w:val="BalloonText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Microsoft_Excel_97-2003_Worksheet1.xls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731D9-A27F-48DD-ADD2-0DCC758D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27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</cp:lastModifiedBy>
  <cp:revision>59</cp:revision>
  <cp:lastPrinted>2017-12-22T16:05:00Z</cp:lastPrinted>
  <dcterms:created xsi:type="dcterms:W3CDTF">2014-08-29T22:20:00Z</dcterms:created>
  <dcterms:modified xsi:type="dcterms:W3CDTF">2018-07-05T18:38:00Z</dcterms:modified>
</cp:coreProperties>
</file>